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9E" w:rsidRPr="00570FCD" w:rsidRDefault="00570FCD" w:rsidP="00570FCD">
      <w:pPr>
        <w:jc w:val="center"/>
        <w:rPr>
          <w:b/>
          <w:i/>
          <w:sz w:val="28"/>
          <w:u w:val="single"/>
        </w:rPr>
      </w:pPr>
      <w:r w:rsidRPr="00570FCD">
        <w:rPr>
          <w:b/>
          <w:i/>
          <w:sz w:val="28"/>
          <w:u w:val="single"/>
        </w:rPr>
        <w:t>Omega: BIB 109</w:t>
      </w:r>
    </w:p>
    <w:p w:rsidR="00570FCD" w:rsidRPr="00570FCD" w:rsidRDefault="00570FCD" w:rsidP="00570FCD">
      <w:pPr>
        <w:jc w:val="center"/>
        <w:rPr>
          <w:b/>
          <w:i/>
          <w:sz w:val="28"/>
          <w:u w:val="single"/>
        </w:rPr>
      </w:pPr>
      <w:r w:rsidRPr="00570FCD">
        <w:rPr>
          <w:b/>
          <w:i/>
          <w:sz w:val="28"/>
          <w:u w:val="single"/>
        </w:rPr>
        <w:t>1</w:t>
      </w:r>
      <w:r w:rsidRPr="00570FCD">
        <w:rPr>
          <w:b/>
          <w:i/>
          <w:sz w:val="28"/>
          <w:u w:val="single"/>
          <w:vertAlign w:val="superscript"/>
        </w:rPr>
        <w:t>st</w:t>
      </w:r>
      <w:r w:rsidRPr="00570FCD">
        <w:rPr>
          <w:b/>
          <w:i/>
          <w:sz w:val="28"/>
          <w:u w:val="single"/>
        </w:rPr>
        <w:t xml:space="preserve"> Peter – Always Be Prepared</w:t>
      </w:r>
    </w:p>
    <w:p w:rsidR="00570FCD" w:rsidRPr="00570FCD" w:rsidRDefault="00BA1D76" w:rsidP="00570FCD">
      <w:pPr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esson 7</w:t>
      </w:r>
    </w:p>
    <w:p w:rsidR="00570FCD" w:rsidRPr="00901854" w:rsidRDefault="00570FCD" w:rsidP="00570FCD">
      <w:pPr>
        <w:jc w:val="center"/>
        <w:rPr>
          <w:sz w:val="14"/>
        </w:rPr>
      </w:pPr>
    </w:p>
    <w:p w:rsidR="00396F0A" w:rsidRPr="00FC1768" w:rsidRDefault="00570FCD" w:rsidP="00396F0A">
      <w:pPr>
        <w:rPr>
          <w:sz w:val="28"/>
        </w:rPr>
      </w:pPr>
      <w:r w:rsidRPr="00D661CF">
        <w:rPr>
          <w:b/>
          <w:i/>
          <w:sz w:val="28"/>
          <w:u w:val="single"/>
        </w:rPr>
        <w:t xml:space="preserve">I. </w:t>
      </w:r>
      <w:r w:rsidR="00701C75">
        <w:rPr>
          <w:b/>
          <w:i/>
          <w:sz w:val="28"/>
          <w:u w:val="single"/>
        </w:rPr>
        <w:t xml:space="preserve">Jesus </w:t>
      </w:r>
      <w:proofErr w:type="gramStart"/>
      <w:r w:rsidR="00701C75">
        <w:rPr>
          <w:b/>
          <w:i/>
          <w:sz w:val="28"/>
          <w:u w:val="single"/>
        </w:rPr>
        <w:t>The</w:t>
      </w:r>
      <w:proofErr w:type="gramEnd"/>
      <w:r w:rsidR="00701C75">
        <w:rPr>
          <w:b/>
          <w:i/>
          <w:sz w:val="28"/>
          <w:u w:val="single"/>
        </w:rPr>
        <w:t xml:space="preserve"> Rock</w:t>
      </w:r>
    </w:p>
    <w:p w:rsidR="00FC1768" w:rsidRPr="00BE228B" w:rsidRDefault="00FC1768" w:rsidP="00FC1768">
      <w:pPr>
        <w:rPr>
          <w:sz w:val="22"/>
        </w:rPr>
      </w:pPr>
    </w:p>
    <w:p w:rsidR="00701C75" w:rsidRDefault="009565D5" w:rsidP="00BA1D76">
      <w:pPr>
        <w:rPr>
          <w:sz w:val="28"/>
        </w:rPr>
      </w:pPr>
      <w:r w:rsidRPr="009565D5">
        <w:rPr>
          <w:sz w:val="28"/>
        </w:rPr>
        <w:sym w:font="Wingdings" w:char="F0E0"/>
      </w:r>
      <w:r>
        <w:rPr>
          <w:sz w:val="28"/>
        </w:rPr>
        <w:t xml:space="preserve"> </w:t>
      </w:r>
      <w:r w:rsidR="00701C75">
        <w:rPr>
          <w:sz w:val="28"/>
        </w:rPr>
        <w:t>When you think of a rock, do you think of something good or something bad?</w:t>
      </w:r>
    </w:p>
    <w:p w:rsidR="00701C75" w:rsidRDefault="00701C75" w:rsidP="00BA1D76">
      <w:pPr>
        <w:rPr>
          <w:sz w:val="28"/>
        </w:rPr>
      </w:pPr>
    </w:p>
    <w:p w:rsidR="00701C75" w:rsidRDefault="00701C75" w:rsidP="00BA1D76">
      <w:pPr>
        <w:rPr>
          <w:sz w:val="28"/>
        </w:rPr>
      </w:pPr>
      <w:r>
        <w:rPr>
          <w:sz w:val="28"/>
        </w:rPr>
        <w:tab/>
        <w:t>Good Examples:</w:t>
      </w:r>
      <w:r>
        <w:rPr>
          <w:sz w:val="28"/>
        </w:rPr>
        <w:tab/>
        <w:t>___________________________________________</w:t>
      </w:r>
    </w:p>
    <w:p w:rsidR="00BA1D76" w:rsidRPr="00BE228B" w:rsidRDefault="00701C75" w:rsidP="00BA1D76">
      <w:pPr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___________</w:t>
      </w:r>
      <w:r w:rsidR="00BA1D76">
        <w:rPr>
          <w:sz w:val="28"/>
        </w:rPr>
        <w:br/>
      </w:r>
    </w:p>
    <w:p w:rsidR="00701C75" w:rsidRDefault="00701C75" w:rsidP="00BA1D76">
      <w:pPr>
        <w:rPr>
          <w:sz w:val="28"/>
        </w:rPr>
      </w:pPr>
      <w:r>
        <w:rPr>
          <w:sz w:val="28"/>
        </w:rPr>
        <w:tab/>
        <w:t>Bad Examples:</w:t>
      </w:r>
      <w:r>
        <w:rPr>
          <w:sz w:val="28"/>
        </w:rPr>
        <w:tab/>
        <w:t>___________________________________________</w:t>
      </w:r>
    </w:p>
    <w:p w:rsidR="00701C75" w:rsidRDefault="00701C7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___________</w:t>
      </w:r>
    </w:p>
    <w:p w:rsidR="00701C75" w:rsidRPr="00BE228B" w:rsidRDefault="00701C75" w:rsidP="00BA1D76">
      <w:pPr>
        <w:rPr>
          <w:sz w:val="22"/>
        </w:rPr>
      </w:pPr>
    </w:p>
    <w:p w:rsidR="00701C75" w:rsidRDefault="00701C75" w:rsidP="00BA1D76">
      <w:pPr>
        <w:rPr>
          <w:sz w:val="28"/>
        </w:rPr>
      </w:pPr>
      <w:r w:rsidRPr="00701C75">
        <w:rPr>
          <w:sz w:val="28"/>
        </w:rPr>
        <w:sym w:font="Wingdings" w:char="F0E0"/>
      </w:r>
      <w:r>
        <w:rPr>
          <w:sz w:val="28"/>
        </w:rPr>
        <w:t xml:space="preserve"> OT References to God as a Rock:</w:t>
      </w:r>
    </w:p>
    <w:p w:rsidR="00701C75" w:rsidRPr="00BE228B" w:rsidRDefault="00701C75" w:rsidP="00BA1D76">
      <w:pPr>
        <w:rPr>
          <w:sz w:val="22"/>
        </w:rPr>
      </w:pPr>
    </w:p>
    <w:p w:rsidR="00701C75" w:rsidRDefault="00701C75" w:rsidP="00BA1D76">
      <w:pPr>
        <w:rPr>
          <w:sz w:val="28"/>
        </w:rPr>
      </w:pPr>
      <w:r>
        <w:rPr>
          <w:sz w:val="28"/>
        </w:rPr>
        <w:tab/>
        <w:t>1. Deut. 32:4</w:t>
      </w:r>
      <w:r>
        <w:rPr>
          <w:sz w:val="28"/>
        </w:rPr>
        <w:tab/>
        <w:t xml:space="preserve">- </w:t>
      </w:r>
      <w:r>
        <w:rPr>
          <w:sz w:val="28"/>
        </w:rPr>
        <w:tab/>
        <w:t>“The Rock! His work is perfect.”</w:t>
      </w:r>
    </w:p>
    <w:p w:rsidR="00701C75" w:rsidRDefault="00701C75" w:rsidP="00BA1D76">
      <w:pPr>
        <w:rPr>
          <w:sz w:val="28"/>
        </w:rPr>
      </w:pPr>
      <w:r>
        <w:rPr>
          <w:sz w:val="28"/>
        </w:rPr>
        <w:tab/>
        <w:t>2. Deut. 32:15</w:t>
      </w:r>
      <w:r>
        <w:rPr>
          <w:sz w:val="28"/>
        </w:rPr>
        <w:tab/>
        <w:t>-</w:t>
      </w:r>
      <w:r>
        <w:rPr>
          <w:sz w:val="28"/>
        </w:rPr>
        <w:tab/>
        <w:t>“Israel “scorned the Rock of his salvation”</w:t>
      </w:r>
    </w:p>
    <w:p w:rsidR="00701C75" w:rsidRDefault="00701C75" w:rsidP="00BA1D76">
      <w:pPr>
        <w:rPr>
          <w:sz w:val="28"/>
        </w:rPr>
      </w:pPr>
      <w:r>
        <w:rPr>
          <w:sz w:val="28"/>
        </w:rPr>
        <w:tab/>
        <w:t>3. 1</w:t>
      </w:r>
      <w:r w:rsidRPr="00701C75">
        <w:rPr>
          <w:sz w:val="28"/>
          <w:vertAlign w:val="superscript"/>
        </w:rPr>
        <w:t>st</w:t>
      </w:r>
      <w:r>
        <w:rPr>
          <w:sz w:val="28"/>
        </w:rPr>
        <w:t xml:space="preserve"> Sam. 2:2</w:t>
      </w:r>
      <w:r>
        <w:rPr>
          <w:sz w:val="28"/>
        </w:rPr>
        <w:tab/>
        <w:t>-</w:t>
      </w:r>
      <w:r>
        <w:rPr>
          <w:sz w:val="28"/>
        </w:rPr>
        <w:tab/>
        <w:t>“Nor is there any rock like our God.”</w:t>
      </w:r>
    </w:p>
    <w:p w:rsidR="00701C75" w:rsidRDefault="00701C75" w:rsidP="00BA1D76">
      <w:pPr>
        <w:rPr>
          <w:sz w:val="28"/>
        </w:rPr>
      </w:pPr>
      <w:r>
        <w:rPr>
          <w:sz w:val="28"/>
        </w:rPr>
        <w:tab/>
        <w:t>4. Psalm 18:46</w:t>
      </w:r>
      <w:r>
        <w:rPr>
          <w:sz w:val="28"/>
        </w:rPr>
        <w:tab/>
        <w:t>-</w:t>
      </w:r>
      <w:r>
        <w:rPr>
          <w:sz w:val="28"/>
        </w:rPr>
        <w:tab/>
        <w:t>“The Lord lives, and blessed be my rock.”</w:t>
      </w:r>
    </w:p>
    <w:p w:rsidR="00701C75" w:rsidRDefault="00701C75" w:rsidP="00BA1D76">
      <w:pPr>
        <w:rPr>
          <w:sz w:val="28"/>
        </w:rPr>
      </w:pPr>
      <w:r>
        <w:rPr>
          <w:sz w:val="28"/>
        </w:rPr>
        <w:tab/>
        <w:t>5. Psalm 19:14</w:t>
      </w:r>
      <w:r>
        <w:rPr>
          <w:sz w:val="28"/>
        </w:rPr>
        <w:tab/>
        <w:t>-</w:t>
      </w:r>
      <w:r>
        <w:rPr>
          <w:sz w:val="28"/>
        </w:rPr>
        <w:tab/>
        <w:t>“O Lord, my rock and my Redeemer.”</w:t>
      </w:r>
    </w:p>
    <w:p w:rsidR="00E25C3D" w:rsidRDefault="00E25C3D" w:rsidP="00BA1D76">
      <w:pPr>
        <w:rPr>
          <w:sz w:val="28"/>
        </w:rPr>
      </w:pPr>
      <w:r>
        <w:rPr>
          <w:sz w:val="28"/>
        </w:rPr>
        <w:tab/>
        <w:t>6. Isa. 26:4</w:t>
      </w:r>
      <w:r>
        <w:rPr>
          <w:sz w:val="28"/>
        </w:rPr>
        <w:tab/>
      </w:r>
      <w:r>
        <w:rPr>
          <w:sz w:val="28"/>
        </w:rPr>
        <w:tab/>
        <w:t>-</w:t>
      </w:r>
      <w:r>
        <w:rPr>
          <w:sz w:val="28"/>
        </w:rPr>
        <w:tab/>
        <w:t xml:space="preserve">“Trust in the Lord forever, for in God the Lord, </w:t>
      </w:r>
    </w:p>
    <w:p w:rsidR="00E25C3D" w:rsidRDefault="00E25C3D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gramStart"/>
      <w:r>
        <w:rPr>
          <w:sz w:val="28"/>
        </w:rPr>
        <w:t>we</w:t>
      </w:r>
      <w:proofErr w:type="gramEnd"/>
      <w:r>
        <w:rPr>
          <w:sz w:val="28"/>
        </w:rPr>
        <w:t xml:space="preserve"> have an everlasting Rock.”</w:t>
      </w:r>
    </w:p>
    <w:p w:rsidR="00E25C3D" w:rsidRPr="00392F49" w:rsidRDefault="00E25C3D" w:rsidP="00BA1D76">
      <w:pPr>
        <w:rPr>
          <w:sz w:val="18"/>
        </w:rPr>
      </w:pPr>
    </w:p>
    <w:p w:rsidR="00E25C3D" w:rsidRDefault="00E25C3D" w:rsidP="00BA1D76">
      <w:pPr>
        <w:rPr>
          <w:sz w:val="28"/>
        </w:rPr>
      </w:pPr>
      <w:r w:rsidRPr="00E25C3D">
        <w:rPr>
          <w:sz w:val="28"/>
        </w:rPr>
        <w:sym w:font="Wingdings" w:char="F0E0"/>
      </w:r>
      <w:r>
        <w:rPr>
          <w:sz w:val="28"/>
        </w:rPr>
        <w:t xml:space="preserve"> 1</w:t>
      </w:r>
      <w:r w:rsidRPr="00E25C3D">
        <w:rPr>
          <w:sz w:val="28"/>
          <w:vertAlign w:val="superscript"/>
        </w:rPr>
        <w:t>st</w:t>
      </w:r>
      <w:r>
        <w:rPr>
          <w:sz w:val="28"/>
        </w:rPr>
        <w:t xml:space="preserve"> Peter 2:4, 6-8… Jesus is compared to a rock.</w:t>
      </w:r>
    </w:p>
    <w:p w:rsidR="00E25C3D" w:rsidRPr="00392F49" w:rsidRDefault="00E25C3D" w:rsidP="00BA1D76">
      <w:pPr>
        <w:rPr>
          <w:sz w:val="18"/>
        </w:rPr>
      </w:pPr>
    </w:p>
    <w:p w:rsidR="00E25C3D" w:rsidRDefault="00E25C3D" w:rsidP="00BA1D76">
      <w:pPr>
        <w:rPr>
          <w:sz w:val="28"/>
        </w:rPr>
      </w:pPr>
      <w:r>
        <w:rPr>
          <w:sz w:val="28"/>
        </w:rPr>
        <w:tab/>
        <w:t>A. Jesus the Rock: His relationship to God the Father.</w:t>
      </w:r>
    </w:p>
    <w:p w:rsidR="00E25C3D" w:rsidRPr="00392F49" w:rsidRDefault="00E25C3D" w:rsidP="00BA1D76">
      <w:pPr>
        <w:rPr>
          <w:sz w:val="18"/>
        </w:rPr>
      </w:pPr>
    </w:p>
    <w:p w:rsidR="00E25C3D" w:rsidRDefault="00E25C3D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1. One thing that stands out in this text is how Jesus the Rock i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related to God the Father. </w:t>
      </w:r>
    </w:p>
    <w:p w:rsidR="00E25C3D" w:rsidRPr="00392F49" w:rsidRDefault="00E25C3D" w:rsidP="00BA1D76">
      <w:pPr>
        <w:rPr>
          <w:sz w:val="18"/>
        </w:rPr>
      </w:pPr>
    </w:p>
    <w:p w:rsidR="00E25C3D" w:rsidRDefault="00E25C3D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 Three things are mentioned here describing this relationship…</w:t>
      </w:r>
    </w:p>
    <w:p w:rsidR="00E25C3D" w:rsidRPr="00BE228B" w:rsidRDefault="00E25C3D" w:rsidP="00BA1D76">
      <w:pPr>
        <w:rPr>
          <w:sz w:val="22"/>
        </w:rPr>
      </w:pPr>
    </w:p>
    <w:p w:rsidR="00E25C3D" w:rsidRDefault="00E25C3D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</w:t>
      </w:r>
      <w:r w:rsidR="00BD7E5F">
        <w:rPr>
          <w:sz w:val="28"/>
        </w:rPr>
        <w:t xml:space="preserve">Jesus the Rock was </w:t>
      </w:r>
      <w:r w:rsidR="00BD7E5F" w:rsidRPr="003B0B4C">
        <w:rPr>
          <w:b/>
          <w:i/>
          <w:sz w:val="28"/>
        </w:rPr>
        <w:t xml:space="preserve">“choice,” i.e., chosen by God: “rejected </w:t>
      </w:r>
      <w:r w:rsidR="00BD7E5F" w:rsidRPr="003B0B4C">
        <w:rPr>
          <w:b/>
          <w:i/>
          <w:sz w:val="28"/>
        </w:rPr>
        <w:tab/>
      </w:r>
      <w:r w:rsidR="00BD7E5F" w:rsidRPr="003B0B4C">
        <w:rPr>
          <w:b/>
          <w:i/>
          <w:sz w:val="28"/>
        </w:rPr>
        <w:tab/>
      </w:r>
      <w:r w:rsidR="00BD7E5F" w:rsidRPr="003B0B4C">
        <w:rPr>
          <w:b/>
          <w:i/>
          <w:sz w:val="28"/>
        </w:rPr>
        <w:tab/>
      </w:r>
      <w:r w:rsidR="00BD7E5F" w:rsidRPr="003B0B4C">
        <w:rPr>
          <w:b/>
          <w:i/>
          <w:sz w:val="28"/>
        </w:rPr>
        <w:tab/>
        <w:t xml:space="preserve">by men but chosen by God.” (vs. 4 </w:t>
      </w:r>
      <w:proofErr w:type="spellStart"/>
      <w:r w:rsidR="00BD7E5F" w:rsidRPr="003B0B4C">
        <w:rPr>
          <w:b/>
          <w:i/>
          <w:sz w:val="28"/>
        </w:rPr>
        <w:t>NIV</w:t>
      </w:r>
      <w:proofErr w:type="spellEnd"/>
      <w:r w:rsidR="00BD7E5F" w:rsidRPr="003B0B4C">
        <w:rPr>
          <w:b/>
          <w:i/>
          <w:sz w:val="28"/>
        </w:rPr>
        <w:t>)</w:t>
      </w:r>
    </w:p>
    <w:p w:rsidR="00BD7E5F" w:rsidRPr="00392F49" w:rsidRDefault="00BD7E5F" w:rsidP="00BA1D76">
      <w:pPr>
        <w:rPr>
          <w:sz w:val="18"/>
        </w:rPr>
      </w:pPr>
    </w:p>
    <w:p w:rsidR="00BD7E5F" w:rsidRDefault="00BD7E5F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 Isaiah 28:16… “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chosen and precious cornerstone</w:t>
      </w:r>
      <w:r w:rsidR="00BE228B">
        <w:rPr>
          <w:sz w:val="28"/>
        </w:rPr>
        <w:t>”</w:t>
      </w:r>
    </w:p>
    <w:p w:rsidR="00BE228B" w:rsidRPr="00392F49" w:rsidRDefault="00BE228B" w:rsidP="00BA1D76">
      <w:pPr>
        <w:rPr>
          <w:sz w:val="18"/>
        </w:rPr>
      </w:pPr>
    </w:p>
    <w:p w:rsidR="00BE228B" w:rsidRDefault="00BE228B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. Luke 9:35… “My chosen one…”</w:t>
      </w:r>
    </w:p>
    <w:p w:rsidR="00BE228B" w:rsidRPr="00392F49" w:rsidRDefault="00BE228B" w:rsidP="00BA1D76">
      <w:pPr>
        <w:rPr>
          <w:sz w:val="18"/>
        </w:rPr>
      </w:pPr>
    </w:p>
    <w:p w:rsidR="00BE228B" w:rsidRDefault="00BE228B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3. The word “chosen” or “choice” conveys the idea that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many </w:t>
      </w:r>
      <w:r>
        <w:rPr>
          <w:sz w:val="28"/>
        </w:rPr>
        <w:tab/>
        <w:t xml:space="preserve">possible foundation stones may be presented to 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uilder, but he finds one and only one that can serve hi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urpose.</w:t>
      </w:r>
    </w:p>
    <w:p w:rsidR="00BE228B" w:rsidRDefault="00BE228B" w:rsidP="00BA1D76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</w:p>
    <w:p w:rsidR="00BA1D76" w:rsidRDefault="00BE228B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4. The builders (Jewish religious leaders) rejected th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hosen Cornerstone…</w:t>
      </w:r>
    </w:p>
    <w:p w:rsidR="00BE228B" w:rsidRDefault="00BE228B" w:rsidP="00BA1D76">
      <w:pPr>
        <w:rPr>
          <w:sz w:val="28"/>
        </w:rPr>
      </w:pPr>
    </w:p>
    <w:p w:rsidR="00BE228B" w:rsidRDefault="00BE228B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Luke </w:t>
      </w:r>
      <w:proofErr w:type="gramStart"/>
      <w:r>
        <w:rPr>
          <w:sz w:val="28"/>
        </w:rPr>
        <w:t>23:35  and</w:t>
      </w:r>
      <w:proofErr w:type="gramEnd"/>
      <w:r>
        <w:rPr>
          <w:sz w:val="28"/>
        </w:rPr>
        <w:t xml:space="preserve">  Acts 2:22-23</w:t>
      </w:r>
    </w:p>
    <w:p w:rsidR="00BE228B" w:rsidRDefault="00BE228B" w:rsidP="00BA1D76">
      <w:pPr>
        <w:rPr>
          <w:sz w:val="28"/>
        </w:rPr>
      </w:pPr>
    </w:p>
    <w:p w:rsidR="00BE228B" w:rsidRDefault="00BE228B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2F49">
        <w:rPr>
          <w:sz w:val="28"/>
        </w:rPr>
        <w:t xml:space="preserve">B. Jesus the Rock was </w:t>
      </w:r>
      <w:r w:rsidR="00392F49" w:rsidRPr="003B0B4C">
        <w:rPr>
          <w:b/>
          <w:i/>
          <w:sz w:val="28"/>
        </w:rPr>
        <w:t>precious to the Father…</w:t>
      </w:r>
    </w:p>
    <w:p w:rsidR="00392F49" w:rsidRDefault="00392F49" w:rsidP="00BA1D76">
      <w:pPr>
        <w:rPr>
          <w:sz w:val="28"/>
        </w:rPr>
      </w:pPr>
    </w:p>
    <w:p w:rsidR="00392F49" w:rsidRDefault="00392F49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 Greek word – Precious (</w:t>
      </w:r>
      <w:proofErr w:type="spellStart"/>
      <w:r>
        <w:rPr>
          <w:sz w:val="28"/>
        </w:rPr>
        <w:t>entimos</w:t>
      </w:r>
      <w:proofErr w:type="spellEnd"/>
      <w:r>
        <w:rPr>
          <w:sz w:val="28"/>
        </w:rPr>
        <w:t xml:space="preserve">) = “honored, prized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ighly esteemed”</w:t>
      </w:r>
    </w:p>
    <w:p w:rsidR="00392F49" w:rsidRDefault="00392F49" w:rsidP="00BA1D76">
      <w:pPr>
        <w:rPr>
          <w:sz w:val="28"/>
        </w:rPr>
      </w:pPr>
    </w:p>
    <w:p w:rsidR="00392F49" w:rsidRDefault="00392F49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. This is analogous to say that Jesus is the Father’s “only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egotten” or “one and only” Son</w:t>
      </w:r>
    </w:p>
    <w:p w:rsidR="00392F49" w:rsidRDefault="00392F49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392F49" w:rsidRDefault="00392F49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. John 1:14, 18 and John 3:16 and 1</w:t>
      </w:r>
      <w:r w:rsidRPr="00392F49">
        <w:rPr>
          <w:sz w:val="28"/>
          <w:vertAlign w:val="superscript"/>
        </w:rPr>
        <w:t>st</w:t>
      </w:r>
      <w:r>
        <w:rPr>
          <w:sz w:val="28"/>
        </w:rPr>
        <w:t xml:space="preserve"> John 4:9</w:t>
      </w:r>
    </w:p>
    <w:p w:rsidR="00392F49" w:rsidRDefault="00392F49" w:rsidP="00BA1D76">
      <w:pPr>
        <w:rPr>
          <w:sz w:val="28"/>
        </w:rPr>
      </w:pPr>
    </w:p>
    <w:p w:rsidR="00392F49" w:rsidRDefault="00392F49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3. That Jesus was the precious, one-and-only Son calls </w:t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</w:r>
      <w:r>
        <w:rPr>
          <w:sz w:val="28"/>
        </w:rPr>
        <w:t xml:space="preserve">attention to the infinite agony experienced by the Father </w:t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</w:r>
      <w:r>
        <w:rPr>
          <w:sz w:val="28"/>
        </w:rPr>
        <w:t>himself</w:t>
      </w:r>
      <w:r w:rsidR="00AF3241">
        <w:rPr>
          <w:sz w:val="28"/>
        </w:rPr>
        <w:t xml:space="preserve"> in his sending of his Son – his only Son! – </w:t>
      </w:r>
      <w:proofErr w:type="gramStart"/>
      <w:r w:rsidR="00AF3241">
        <w:rPr>
          <w:sz w:val="28"/>
        </w:rPr>
        <w:t>to</w:t>
      </w:r>
      <w:proofErr w:type="gramEnd"/>
      <w:r w:rsidR="00AF3241">
        <w:rPr>
          <w:sz w:val="28"/>
        </w:rPr>
        <w:t xml:space="preserve"> the </w:t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</w:r>
      <w:r w:rsidR="00AF3241">
        <w:rPr>
          <w:sz w:val="28"/>
        </w:rPr>
        <w:tab/>
        <w:t xml:space="preserve">cross. </w:t>
      </w:r>
    </w:p>
    <w:p w:rsidR="00AF3241" w:rsidRDefault="00AF3241" w:rsidP="00BA1D76">
      <w:pPr>
        <w:rPr>
          <w:sz w:val="28"/>
        </w:rPr>
      </w:pPr>
    </w:p>
    <w:p w:rsidR="00AF3241" w:rsidRDefault="00AF3241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. Jesus the Rock was </w:t>
      </w:r>
      <w:r w:rsidRPr="003B0B4C">
        <w:rPr>
          <w:b/>
          <w:i/>
          <w:sz w:val="28"/>
        </w:rPr>
        <w:t>sent by God</w:t>
      </w:r>
      <w:r w:rsidR="003B0B4C" w:rsidRPr="003B0B4C">
        <w:rPr>
          <w:b/>
          <w:i/>
          <w:sz w:val="28"/>
        </w:rPr>
        <w:t>…</w:t>
      </w:r>
    </w:p>
    <w:p w:rsidR="00701C75" w:rsidRPr="003B0B4C" w:rsidRDefault="00701C75" w:rsidP="00BA1D76">
      <w:pPr>
        <w:rPr>
          <w:sz w:val="28"/>
        </w:rPr>
      </w:pPr>
    </w:p>
    <w:p w:rsidR="00701C75" w:rsidRDefault="003B0B4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. “I am laying in Zion a stone” (</w:t>
      </w:r>
      <w:proofErr w:type="spellStart"/>
      <w:r>
        <w:rPr>
          <w:sz w:val="28"/>
        </w:rPr>
        <w:t>ESV</w:t>
      </w:r>
      <w:proofErr w:type="spellEnd"/>
      <w:r>
        <w:rPr>
          <w:sz w:val="28"/>
        </w:rPr>
        <w:t>) Isa 28:16</w:t>
      </w:r>
    </w:p>
    <w:p w:rsidR="003B0B4C" w:rsidRPr="003B0B4C" w:rsidRDefault="003B0B4C" w:rsidP="00BA1D76">
      <w:pPr>
        <w:rPr>
          <w:sz w:val="18"/>
        </w:rPr>
      </w:pPr>
    </w:p>
    <w:p w:rsidR="003B0B4C" w:rsidRDefault="003B0B4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Zion is a poetic reference to the city of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Jerusalem and often to the whole nation of Israel. </w:t>
      </w:r>
    </w:p>
    <w:p w:rsidR="00701C75" w:rsidRPr="003B0B4C" w:rsidRDefault="00701C75" w:rsidP="00BA1D76">
      <w:pPr>
        <w:rPr>
          <w:sz w:val="18"/>
        </w:rPr>
      </w:pPr>
    </w:p>
    <w:p w:rsidR="00701C75" w:rsidRDefault="003B0B4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. God laid this cornerstone by sending Jesus into th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orld through his chosen people Israel. (Rom. 9:4-5)</w:t>
      </w:r>
    </w:p>
    <w:p w:rsidR="003B0B4C" w:rsidRPr="003B0B4C" w:rsidRDefault="003B0B4C" w:rsidP="00BA1D76">
      <w:pPr>
        <w:rPr>
          <w:sz w:val="18"/>
        </w:rPr>
      </w:pPr>
    </w:p>
    <w:p w:rsidR="003B0B4C" w:rsidRDefault="003B0B4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3. In NT times the Church is “the Jerusalem above” (Gal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:26)</w:t>
      </w:r>
    </w:p>
    <w:p w:rsidR="00701C75" w:rsidRPr="003B0B4C" w:rsidRDefault="00701C75" w:rsidP="00BA1D76">
      <w:pPr>
        <w:rPr>
          <w:sz w:val="18"/>
        </w:rPr>
      </w:pPr>
    </w:p>
    <w:p w:rsidR="00701C75" w:rsidRDefault="003B0B4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It is Mt. Zion and the city of the living God, th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eavenly Jerusalem.</w:t>
      </w:r>
    </w:p>
    <w:p w:rsidR="003B0B4C" w:rsidRPr="003B0B4C" w:rsidRDefault="003B0B4C" w:rsidP="00BA1D76">
      <w:pPr>
        <w:rPr>
          <w:sz w:val="18"/>
        </w:rPr>
      </w:pPr>
    </w:p>
    <w:p w:rsidR="003B0B4C" w:rsidRDefault="003B0B4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4. This is the Zion of which Jesus is the actua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ornerstone. Jesus’ divine </w:t>
      </w:r>
      <w:proofErr w:type="gramStart"/>
      <w:r>
        <w:rPr>
          <w:sz w:val="28"/>
        </w:rPr>
        <w:t xml:space="preserve">nature as the Son of God, and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his unique saving death and resurrection as the Christ, are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he Rock on which the Church is actually being built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Matthew 16:16-</w:t>
      </w:r>
      <w:proofErr w:type="gramStart"/>
      <w:r>
        <w:rPr>
          <w:sz w:val="28"/>
        </w:rPr>
        <w:t>18  and</w:t>
      </w:r>
      <w:proofErr w:type="gramEnd"/>
      <w:r>
        <w:rPr>
          <w:sz w:val="28"/>
        </w:rPr>
        <w:t xml:space="preserve">  Ephesians 2:19-20)</w:t>
      </w:r>
    </w:p>
    <w:p w:rsidR="003B0B4C" w:rsidRDefault="003B0B4C" w:rsidP="00BA1D76">
      <w:pPr>
        <w:rPr>
          <w:sz w:val="28"/>
        </w:rPr>
      </w:pPr>
      <w:r>
        <w:rPr>
          <w:sz w:val="28"/>
        </w:rPr>
        <w:lastRenderedPageBreak/>
        <w:tab/>
        <w:t>B. Jesus the Rock: His Relationship to Believers</w:t>
      </w:r>
    </w:p>
    <w:p w:rsidR="003B0B4C" w:rsidRDefault="003B0B4C" w:rsidP="00BA1D76">
      <w:pPr>
        <w:rPr>
          <w:sz w:val="28"/>
        </w:rPr>
      </w:pPr>
    </w:p>
    <w:p w:rsidR="003B0B4C" w:rsidRDefault="003B0B4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1. </w:t>
      </w:r>
      <w:r w:rsidR="00D51793">
        <w:rPr>
          <w:sz w:val="28"/>
        </w:rPr>
        <w:t xml:space="preserve">Our relation to the Rock begins when we come to Him; we are </w:t>
      </w:r>
      <w:r w:rsidR="00D51793">
        <w:rPr>
          <w:sz w:val="28"/>
        </w:rPr>
        <w:tab/>
      </w:r>
      <w:r w:rsidR="00D51793">
        <w:rPr>
          <w:sz w:val="28"/>
        </w:rPr>
        <w:tab/>
      </w:r>
      <w:r w:rsidR="00D51793">
        <w:rPr>
          <w:sz w:val="28"/>
        </w:rPr>
        <w:tab/>
        <w:t>“coming to Him as to a living stone” (vs. 4).</w:t>
      </w:r>
    </w:p>
    <w:p w:rsidR="00701C75" w:rsidRDefault="00701C75" w:rsidP="00BA1D76">
      <w:pPr>
        <w:rPr>
          <w:sz w:val="28"/>
        </w:rPr>
      </w:pPr>
    </w:p>
    <w:p w:rsidR="00701C75" w:rsidRDefault="00D51793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 The verb is </w:t>
      </w:r>
      <w:proofErr w:type="spellStart"/>
      <w:r w:rsidRPr="00D51793">
        <w:rPr>
          <w:i/>
          <w:sz w:val="28"/>
        </w:rPr>
        <w:t>proserchomai</w:t>
      </w:r>
      <w:proofErr w:type="spellEnd"/>
      <w:r>
        <w:rPr>
          <w:sz w:val="28"/>
        </w:rPr>
        <w:t>, “to come to, to draw near, to approach.”</w:t>
      </w:r>
    </w:p>
    <w:p w:rsidR="00D51793" w:rsidRDefault="00D51793" w:rsidP="00BA1D76">
      <w:pPr>
        <w:rPr>
          <w:sz w:val="28"/>
        </w:rPr>
      </w:pPr>
    </w:p>
    <w:p w:rsidR="00D51793" w:rsidRDefault="00D51793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This includes our initial free-will decision to answer th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gospel call (1</w:t>
      </w:r>
      <w:r w:rsidRPr="00D51793">
        <w:rPr>
          <w:sz w:val="28"/>
          <w:vertAlign w:val="superscript"/>
        </w:rPr>
        <w:t>st</w:t>
      </w:r>
      <w:r>
        <w:rPr>
          <w:sz w:val="28"/>
        </w:rPr>
        <w:t xml:space="preserve"> Peter 1:15). </w:t>
      </w:r>
    </w:p>
    <w:p w:rsidR="00D51793" w:rsidRDefault="00D51793" w:rsidP="00BA1D76">
      <w:pPr>
        <w:rPr>
          <w:sz w:val="28"/>
        </w:rPr>
      </w:pPr>
    </w:p>
    <w:p w:rsidR="00D51793" w:rsidRDefault="00D51793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. But since it is a present-tense participle, it refers to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omething that is still going on. </w:t>
      </w:r>
    </w:p>
    <w:p w:rsidR="00701C75" w:rsidRDefault="00701C75" w:rsidP="00BA1D76">
      <w:pPr>
        <w:rPr>
          <w:sz w:val="28"/>
        </w:rPr>
      </w:pPr>
    </w:p>
    <w:p w:rsidR="00701C75" w:rsidRDefault="00D51793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. Our coming to the Rock includes our ongoing effort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o grow closer and closer to our Lord. (Hebrews 4:14-16)</w:t>
      </w:r>
    </w:p>
    <w:p w:rsidR="00D51793" w:rsidRDefault="00D51793" w:rsidP="00BA1D76">
      <w:pPr>
        <w:rPr>
          <w:sz w:val="28"/>
        </w:rPr>
      </w:pPr>
    </w:p>
    <w:p w:rsidR="00D51793" w:rsidRDefault="007A112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3. We are also related to Jesus the Rock insofar as we are building our </w:t>
      </w:r>
      <w:r>
        <w:rPr>
          <w:sz w:val="28"/>
        </w:rPr>
        <w:tab/>
      </w:r>
      <w:r>
        <w:rPr>
          <w:sz w:val="28"/>
        </w:rPr>
        <w:tab/>
        <w:t xml:space="preserve">life on Him. </w:t>
      </w:r>
    </w:p>
    <w:p w:rsidR="007A1125" w:rsidRDefault="007A1125" w:rsidP="00BA1D76">
      <w:pPr>
        <w:rPr>
          <w:sz w:val="28"/>
        </w:rPr>
      </w:pPr>
    </w:p>
    <w:p w:rsidR="007A1125" w:rsidRDefault="007A112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“We are being built on him”… Every aspect of our live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hould rest upon Him. </w:t>
      </w:r>
    </w:p>
    <w:p w:rsidR="007A1125" w:rsidRDefault="007A1125" w:rsidP="00BA1D76">
      <w:pPr>
        <w:rPr>
          <w:sz w:val="28"/>
        </w:rPr>
      </w:pPr>
    </w:p>
    <w:p w:rsidR="007A1125" w:rsidRDefault="007A112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4. We relate to Jesus the Rock in that we believe in Him. </w:t>
      </w:r>
    </w:p>
    <w:p w:rsidR="007A1125" w:rsidRDefault="007A1125" w:rsidP="00BA1D76">
      <w:pPr>
        <w:rPr>
          <w:sz w:val="28"/>
        </w:rPr>
      </w:pPr>
    </w:p>
    <w:p w:rsidR="007A1125" w:rsidRDefault="007A112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. “Whoever believes in him will not be put to shame.”</w:t>
      </w:r>
    </w:p>
    <w:p w:rsidR="007A1125" w:rsidRDefault="007A1125" w:rsidP="00BA1D76">
      <w:pPr>
        <w:rPr>
          <w:sz w:val="28"/>
        </w:rPr>
      </w:pPr>
    </w:p>
    <w:p w:rsidR="007A1125" w:rsidRDefault="007A112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. “For you who believe,” this Cornerstone is precious. This i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ot just the faith that “believes that” Jesus is the Christ and th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on of God; it is especially the faith that “believe in” Him a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he one in whom we have the utmost confidence, the one whom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e trust to lead us to eternal life in heaven.</w:t>
      </w:r>
    </w:p>
    <w:p w:rsidR="00701C75" w:rsidRDefault="00701C75" w:rsidP="00BA1D76">
      <w:pPr>
        <w:rPr>
          <w:sz w:val="28"/>
        </w:rPr>
      </w:pPr>
    </w:p>
    <w:p w:rsidR="00701C75" w:rsidRDefault="007A112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5. Jesus as the Rock is the foundation of our lives. </w:t>
      </w:r>
    </w:p>
    <w:p w:rsidR="007A1125" w:rsidRDefault="007A1125" w:rsidP="00BA1D76">
      <w:pPr>
        <w:rPr>
          <w:sz w:val="28"/>
        </w:rPr>
      </w:pPr>
    </w:p>
    <w:p w:rsidR="007A1125" w:rsidRDefault="007A112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Jesus is the existential or experiential foundation of ou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lives, the one to whom we consciously relate every day and th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one who is the content of our faith, the basis of our hope, and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he object of our love. </w:t>
      </w:r>
    </w:p>
    <w:p w:rsidR="00701C75" w:rsidRDefault="00701C75" w:rsidP="00BA1D76">
      <w:pPr>
        <w:rPr>
          <w:sz w:val="28"/>
        </w:rPr>
      </w:pPr>
    </w:p>
    <w:p w:rsidR="00701C75" w:rsidRDefault="007A1125" w:rsidP="00BA1D76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  <w:t xml:space="preserve">B. Two important things about Jesus as the foundation stone of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our lives. </w:t>
      </w:r>
    </w:p>
    <w:p w:rsidR="00701C75" w:rsidRDefault="00701C75" w:rsidP="00BA1D76">
      <w:pPr>
        <w:rPr>
          <w:sz w:val="28"/>
        </w:rPr>
      </w:pPr>
    </w:p>
    <w:p w:rsidR="007A1125" w:rsidRDefault="007A1125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. </w:t>
      </w:r>
      <w:r w:rsidR="00760810">
        <w:rPr>
          <w:sz w:val="28"/>
        </w:rPr>
        <w:t>The one who trusts in Him will never be put to shame.</w:t>
      </w: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This means that Jesus is a trustworthy and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ependable foundation. </w:t>
      </w: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. A weak or crumbling foundation can be 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ource of worry, anxiety, and nagging fear. </w:t>
      </w: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. Jesus however is solid. We can trust Him. He i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trong and unshakable. This is the main point of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escribing God in the OT, and Jesus as a Rock i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he NT. </w:t>
      </w:r>
    </w:p>
    <w:p w:rsidR="00701C75" w:rsidRDefault="00701C75" w:rsidP="00BA1D76">
      <w:pPr>
        <w:rPr>
          <w:sz w:val="28"/>
        </w:rPr>
      </w:pPr>
    </w:p>
    <w:p w:rsidR="00701C75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. We will never be disappointed or put to shame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his means we will never regret it. He will neve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let us down. </w:t>
      </w:r>
    </w:p>
    <w:p w:rsidR="00701C75" w:rsidRDefault="00701C75" w:rsidP="00BA1D76">
      <w:pPr>
        <w:rPr>
          <w:sz w:val="28"/>
        </w:rPr>
      </w:pPr>
    </w:p>
    <w:p w:rsidR="00701C75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. Jesus our foundation stone is precious. </w:t>
      </w: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Now to you who believe, this stone is precious. </w:t>
      </w: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. Jesus the Rock is precious to God the Father but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lso to those who believe in Him. </w:t>
      </w:r>
    </w:p>
    <w:p w:rsidR="00701C75" w:rsidRDefault="00701C75" w:rsidP="00BA1D76">
      <w:pPr>
        <w:rPr>
          <w:sz w:val="28"/>
        </w:rPr>
      </w:pPr>
    </w:p>
    <w:p w:rsidR="00701C75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. This reminds us of how Jesus compared th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kingdom of heaven with a “pearl of great value”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which is worth more than everything else a perso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ight own. (Matthew 13:45-46)</w:t>
      </w:r>
    </w:p>
    <w:p w:rsidR="00701C75" w:rsidRDefault="00701C75" w:rsidP="00BA1D76">
      <w:pPr>
        <w:rPr>
          <w:sz w:val="28"/>
        </w:rPr>
      </w:pPr>
    </w:p>
    <w:p w:rsidR="00701C75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. If this is true of the kingdom, then it i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ertainly true of the King Himself!</w:t>
      </w:r>
    </w:p>
    <w:p w:rsidR="00701C75" w:rsidRDefault="00701C75" w:rsidP="00BA1D76">
      <w:pPr>
        <w:rPr>
          <w:sz w:val="28"/>
        </w:rPr>
      </w:pPr>
    </w:p>
    <w:p w:rsidR="00701C75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. Therefore, we must be willing to sacrific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verything for his sake.</w:t>
      </w: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  <w:r>
        <w:rPr>
          <w:sz w:val="28"/>
        </w:rPr>
        <w:lastRenderedPageBreak/>
        <w:tab/>
        <w:t>C. Jesus the Rock: His Relationship to Unbelievers</w:t>
      </w:r>
    </w:p>
    <w:p w:rsidR="00760810" w:rsidRDefault="00760810" w:rsidP="00BA1D76">
      <w:pPr>
        <w:rPr>
          <w:sz w:val="28"/>
        </w:rPr>
      </w:pPr>
    </w:p>
    <w:p w:rsidR="00760810" w:rsidRDefault="007608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1. </w:t>
      </w:r>
      <w:r w:rsidR="00DA35BE">
        <w:rPr>
          <w:sz w:val="28"/>
        </w:rPr>
        <w:t xml:space="preserve">The down side of Jesus’ role as a Rock, namely, He is a downfall </w:t>
      </w:r>
      <w:r w:rsidR="00DA35BE">
        <w:rPr>
          <w:sz w:val="28"/>
        </w:rPr>
        <w:tab/>
      </w:r>
      <w:r w:rsidR="00DA35BE">
        <w:rPr>
          <w:sz w:val="28"/>
        </w:rPr>
        <w:tab/>
      </w:r>
      <w:r w:rsidR="00DA35BE">
        <w:rPr>
          <w:sz w:val="28"/>
        </w:rPr>
        <w:tab/>
        <w:t>for unbelievers.</w:t>
      </w:r>
    </w:p>
    <w:p w:rsidR="00DA35BE" w:rsidRDefault="00DA35BE" w:rsidP="00BA1D76">
      <w:pPr>
        <w:rPr>
          <w:sz w:val="28"/>
        </w:rPr>
      </w:pPr>
    </w:p>
    <w:p w:rsidR="00DA35BE" w:rsidRDefault="00DA35BE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 In verse 7 Peter says Jesus the Rock is precious to believers, but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hat about those who do not believe in Him?</w:t>
      </w:r>
    </w:p>
    <w:p w:rsidR="00701C75" w:rsidRDefault="00701C75" w:rsidP="00BA1D76">
      <w:pPr>
        <w:rPr>
          <w:sz w:val="28"/>
        </w:rPr>
      </w:pPr>
    </w:p>
    <w:p w:rsidR="00BA1D76" w:rsidRDefault="00DA35BE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3. </w:t>
      </w:r>
      <w:r w:rsidR="00955210">
        <w:rPr>
          <w:sz w:val="28"/>
        </w:rPr>
        <w:t xml:space="preserve">Psalm 118:22… “The stone which the builders rejected has become </w:t>
      </w:r>
      <w:r w:rsidR="00955210">
        <w:rPr>
          <w:sz w:val="28"/>
        </w:rPr>
        <w:tab/>
      </w:r>
      <w:r w:rsidR="00955210">
        <w:rPr>
          <w:sz w:val="28"/>
        </w:rPr>
        <w:tab/>
        <w:t>the chief cornerstone.”</w:t>
      </w:r>
    </w:p>
    <w:p w:rsidR="00955210" w:rsidRDefault="00955210" w:rsidP="00BA1D76">
      <w:pPr>
        <w:rPr>
          <w:sz w:val="28"/>
        </w:rPr>
      </w:pPr>
    </w:p>
    <w:p w:rsidR="00955210" w:rsidRDefault="009552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4. Isaiah 8:14 speaks of the Messiah as “a stone to strike and a rock to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tumble over.”</w:t>
      </w:r>
    </w:p>
    <w:p w:rsidR="00955210" w:rsidRDefault="00955210" w:rsidP="00BA1D76">
      <w:pPr>
        <w:rPr>
          <w:sz w:val="28"/>
        </w:rPr>
      </w:pPr>
    </w:p>
    <w:p w:rsidR="00955210" w:rsidRDefault="009552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5. Peter cites in verse 8… “Jesus the Rock is “a stone that causes me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to stumble and a rock that makes them fall.”</w:t>
      </w:r>
    </w:p>
    <w:p w:rsidR="00955210" w:rsidRDefault="00955210" w:rsidP="00BA1D76">
      <w:pPr>
        <w:rPr>
          <w:sz w:val="28"/>
        </w:rPr>
      </w:pPr>
    </w:p>
    <w:p w:rsidR="00955210" w:rsidRDefault="009552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6. Three things about Jesus’ relation to unbelievers…</w:t>
      </w:r>
    </w:p>
    <w:p w:rsidR="00955210" w:rsidRDefault="00955210" w:rsidP="00BA1D76">
      <w:pPr>
        <w:rPr>
          <w:sz w:val="28"/>
        </w:rPr>
      </w:pPr>
    </w:p>
    <w:p w:rsidR="00955210" w:rsidRDefault="009552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First – Jesus is rejected by them. </w:t>
      </w:r>
    </w:p>
    <w:p w:rsidR="00955210" w:rsidRDefault="00955210" w:rsidP="00BA1D76">
      <w:pPr>
        <w:rPr>
          <w:sz w:val="28"/>
        </w:rPr>
      </w:pPr>
    </w:p>
    <w:p w:rsidR="00955210" w:rsidRDefault="009552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. The word “rejected” involves the idea of a builde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xamining a stone to decide if it is the right one for th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job, with the decision being that it is not. </w:t>
      </w:r>
    </w:p>
    <w:p w:rsidR="00955210" w:rsidRPr="008C7916" w:rsidRDefault="00955210" w:rsidP="00BA1D76">
      <w:pPr>
        <w:rPr>
          <w:sz w:val="22"/>
        </w:rPr>
      </w:pPr>
    </w:p>
    <w:p w:rsidR="00955210" w:rsidRDefault="009552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The stone is unsuitable, and is disallowed o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isapproved; it is repudiated, rejected, and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iscarded. </w:t>
      </w:r>
    </w:p>
    <w:p w:rsidR="00955210" w:rsidRPr="008C7916" w:rsidRDefault="00955210" w:rsidP="00BA1D76">
      <w:pPr>
        <w:rPr>
          <w:sz w:val="18"/>
        </w:rPr>
      </w:pPr>
    </w:p>
    <w:p w:rsidR="00955210" w:rsidRDefault="00955210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. </w:t>
      </w:r>
      <w:r w:rsidR="008C7916">
        <w:rPr>
          <w:sz w:val="28"/>
        </w:rPr>
        <w:t xml:space="preserve">The Jews in general (especially the Jewish leaders) </w:t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  <w:t xml:space="preserve">rejected Jesus, the one whom God send to be their </w:t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  <w:t xml:space="preserve">Messiah. The Jews were supposed to be the builders of </w:t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</w:r>
      <w:r w:rsidR="008C7916">
        <w:rPr>
          <w:sz w:val="28"/>
        </w:rPr>
        <w:tab/>
        <w:t xml:space="preserve">God’s new kingdom. </w:t>
      </w:r>
    </w:p>
    <w:p w:rsidR="008C7916" w:rsidRPr="008C7916" w:rsidRDefault="008C7916" w:rsidP="00BA1D76">
      <w:pPr>
        <w:rPr>
          <w:sz w:val="20"/>
        </w:rPr>
      </w:pPr>
    </w:p>
    <w:p w:rsidR="008C7916" w:rsidRDefault="008C7916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</w:t>
      </w:r>
      <w:proofErr w:type="gramStart"/>
      <w:r>
        <w:rPr>
          <w:sz w:val="28"/>
        </w:rPr>
        <w:t>The</w:t>
      </w:r>
      <w:proofErr w:type="gramEnd"/>
      <w:r>
        <w:rPr>
          <w:sz w:val="28"/>
        </w:rPr>
        <w:t xml:space="preserve"> Jewish leaders and scholars had a radically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ifferent idea of what the Messiah was supposed to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be, so they rejected Jesus. </w:t>
      </w:r>
    </w:p>
    <w:p w:rsidR="00955210" w:rsidRDefault="00955210" w:rsidP="00BA1D76">
      <w:pPr>
        <w:rPr>
          <w:sz w:val="28"/>
        </w:rPr>
      </w:pPr>
    </w:p>
    <w:p w:rsidR="00955210" w:rsidRDefault="008C7916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3. The idea that Jesus the Rock is “rejected by men” also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pplies to anyone in any age </w:t>
      </w:r>
      <w:proofErr w:type="gramStart"/>
      <w:r>
        <w:rPr>
          <w:sz w:val="28"/>
        </w:rPr>
        <w:t>who</w:t>
      </w:r>
      <w:proofErr w:type="gramEnd"/>
      <w:r>
        <w:rPr>
          <w:sz w:val="28"/>
        </w:rPr>
        <w:t xml:space="preserve"> rejects Jesus Christ a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the foundation stone for his or her life. </w:t>
      </w:r>
    </w:p>
    <w:p w:rsidR="00955210" w:rsidRDefault="008C7916" w:rsidP="00BA1D76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  <w:t xml:space="preserve">B. Jesus the Rock is a stumbling stone over which unbeliever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all, to their own destruction.</w:t>
      </w:r>
    </w:p>
    <w:p w:rsidR="00955210" w:rsidRPr="00045B9A" w:rsidRDefault="00955210" w:rsidP="00BA1D76">
      <w:pPr>
        <w:rPr>
          <w:sz w:val="12"/>
        </w:rPr>
      </w:pPr>
    </w:p>
    <w:p w:rsidR="00955210" w:rsidRDefault="008C7916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. The fact is that Jesus came to be the chief cornerstone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nd He is that for his kingdom today, i.e., the Church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Col. 1:18 and Eph. 5:23)</w:t>
      </w:r>
    </w:p>
    <w:p w:rsidR="00955210" w:rsidRPr="00045B9A" w:rsidRDefault="00955210" w:rsidP="00BA1D76">
      <w:pPr>
        <w:rPr>
          <w:sz w:val="14"/>
        </w:rPr>
      </w:pPr>
    </w:p>
    <w:p w:rsidR="00955210" w:rsidRDefault="008C7916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2. Those who reject Jesus today think they are so smart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nd are proud of themselves and of their supposed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uperior powers of reason. But Jesus is not just by thi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rejection; they are. </w:t>
      </w:r>
    </w:p>
    <w:p w:rsidR="00955210" w:rsidRPr="00045B9A" w:rsidRDefault="00955210" w:rsidP="00BA1D76">
      <w:pPr>
        <w:rPr>
          <w:sz w:val="12"/>
        </w:rPr>
      </w:pPr>
    </w:p>
    <w:p w:rsidR="00955210" w:rsidRDefault="008C7916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They stumble and fall – to their own hurt. </w:t>
      </w:r>
    </w:p>
    <w:p w:rsidR="008C7916" w:rsidRPr="00045B9A" w:rsidRDefault="008C7916" w:rsidP="00BA1D76">
      <w:pPr>
        <w:rPr>
          <w:sz w:val="14"/>
        </w:rPr>
      </w:pPr>
    </w:p>
    <w:p w:rsidR="008C7916" w:rsidRDefault="00045B9A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</w:t>
      </w:r>
      <w:r w:rsidR="008C7916">
        <w:rPr>
          <w:sz w:val="28"/>
        </w:rPr>
        <w:t>. A Rock of Offense…</w:t>
      </w:r>
    </w:p>
    <w:p w:rsidR="008C7916" w:rsidRPr="00045B9A" w:rsidRDefault="008C7916" w:rsidP="00BA1D76">
      <w:pPr>
        <w:rPr>
          <w:sz w:val="12"/>
        </w:rPr>
      </w:pPr>
    </w:p>
    <w:p w:rsidR="00955210" w:rsidRPr="00045B9A" w:rsidRDefault="00045B9A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</w:t>
      </w:r>
      <w:r w:rsidR="008C7916">
        <w:rPr>
          <w:sz w:val="28"/>
        </w:rPr>
        <w:t>. “This stone is not one agains</w:t>
      </w:r>
      <w:r>
        <w:rPr>
          <w:sz w:val="28"/>
        </w:rPr>
        <w:t xml:space="preserve">t whi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isbelievers </w:t>
      </w:r>
      <w:r>
        <w:rPr>
          <w:sz w:val="28"/>
        </w:rPr>
        <w:tab/>
        <w:t>strike</w:t>
      </w:r>
      <w:r>
        <w:rPr>
          <w:sz w:val="28"/>
        </w:rPr>
        <w:tab/>
      </w:r>
      <w:r w:rsidR="008C7916">
        <w:rPr>
          <w:sz w:val="28"/>
        </w:rPr>
        <w:t>merely a foot and are throw</w:t>
      </w:r>
      <w:r>
        <w:rPr>
          <w:sz w:val="28"/>
        </w:rPr>
        <w:t xml:space="preserve">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own and rise up more or </w:t>
      </w:r>
      <w:r w:rsidR="008C7916">
        <w:rPr>
          <w:sz w:val="28"/>
        </w:rPr>
        <w:t xml:space="preserve">less hurt, but one </w:t>
      </w:r>
      <w:r w:rsidR="007259DC">
        <w:rPr>
          <w:sz w:val="28"/>
        </w:rPr>
        <w:t xml:space="preserve">against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259DC">
        <w:rPr>
          <w:sz w:val="28"/>
        </w:rPr>
        <w:t xml:space="preserve">which they strike with the entire body in a dreadfu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259DC">
        <w:rPr>
          <w:sz w:val="28"/>
        </w:rPr>
        <w:t>crash which knocks out their brains.”</w:t>
      </w:r>
      <w:r w:rsidR="007259DC">
        <w:rPr>
          <w:sz w:val="28"/>
        </w:rPr>
        <w:tab/>
      </w:r>
      <w:r w:rsidR="007259DC">
        <w:rPr>
          <w:sz w:val="28"/>
        </w:rPr>
        <w:tab/>
      </w:r>
      <w:r w:rsidR="007259DC">
        <w:rPr>
          <w:sz w:val="28"/>
        </w:rPr>
        <w:tab/>
      </w:r>
    </w:p>
    <w:p w:rsidR="00955210" w:rsidRDefault="007259D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proofErr w:type="spellStart"/>
      <w:r>
        <w:rPr>
          <w:sz w:val="28"/>
        </w:rPr>
        <w:t>R.C.H.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enski</w:t>
      </w:r>
      <w:proofErr w:type="spellEnd"/>
    </w:p>
    <w:p w:rsidR="007259DC" w:rsidRPr="00045B9A" w:rsidRDefault="007259DC" w:rsidP="00BA1D7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259DC" w:rsidRDefault="007259D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45B9A">
        <w:rPr>
          <w:sz w:val="28"/>
        </w:rPr>
        <w:t>C</w:t>
      </w:r>
      <w:r>
        <w:rPr>
          <w:sz w:val="28"/>
        </w:rPr>
        <w:t xml:space="preserve">. Unbelievers stumble over Jesus the Rock becaus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they stumble because they are disobedient to the word.”</w:t>
      </w:r>
    </w:p>
    <w:p w:rsidR="007259DC" w:rsidRPr="00045B9A" w:rsidRDefault="007259DC" w:rsidP="00BA1D76">
      <w:pPr>
        <w:rPr>
          <w:sz w:val="14"/>
        </w:rPr>
      </w:pPr>
    </w:p>
    <w:p w:rsidR="007259DC" w:rsidRDefault="007259D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45B9A">
        <w:rPr>
          <w:sz w:val="28"/>
        </w:rPr>
        <w:t>1</w:t>
      </w:r>
      <w:r>
        <w:rPr>
          <w:sz w:val="28"/>
        </w:rPr>
        <w:t xml:space="preserve">. It is very clear that one cannot hold on to Jesus in any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valid way and at the same time reject the Word that tell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us about Him. Disbelief and disobedience cannot b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eparated. </w:t>
      </w:r>
    </w:p>
    <w:p w:rsidR="00955210" w:rsidRPr="00045B9A" w:rsidRDefault="00955210" w:rsidP="00BA1D76">
      <w:pPr>
        <w:rPr>
          <w:sz w:val="14"/>
        </w:rPr>
      </w:pPr>
    </w:p>
    <w:p w:rsidR="00955210" w:rsidRDefault="007259D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45B9A">
        <w:rPr>
          <w:sz w:val="28"/>
        </w:rPr>
        <w:t>2</w:t>
      </w:r>
      <w:r>
        <w:rPr>
          <w:sz w:val="28"/>
        </w:rPr>
        <w:t xml:space="preserve">. What happens to those who stumble or trip or cras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nto the “stumbling stone?”</w:t>
      </w:r>
    </w:p>
    <w:p w:rsidR="00955210" w:rsidRPr="00045B9A" w:rsidRDefault="00955210" w:rsidP="00BA1D76">
      <w:pPr>
        <w:rPr>
          <w:sz w:val="16"/>
        </w:rPr>
      </w:pPr>
    </w:p>
    <w:p w:rsidR="00955210" w:rsidRDefault="007259DC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. Matthew 21:44… “And he who falls on thi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tone will be broken into pieces; but on whomeve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it falls, it will scatter him like dust.” Jesus said this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after citing Psalm 118:22. </w:t>
      </w:r>
    </w:p>
    <w:p w:rsidR="00045B9A" w:rsidRPr="00045B9A" w:rsidRDefault="00045B9A" w:rsidP="00BA1D76">
      <w:pPr>
        <w:rPr>
          <w:sz w:val="16"/>
        </w:rPr>
      </w:pPr>
    </w:p>
    <w:p w:rsidR="00045B9A" w:rsidRDefault="00045B9A" w:rsidP="00BA1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3. “To this doom they were also appointed.”</w:t>
      </w:r>
    </w:p>
    <w:p w:rsidR="00045B9A" w:rsidRPr="00045B9A" w:rsidRDefault="00045B9A" w:rsidP="00BA1D76">
      <w:pPr>
        <w:rPr>
          <w:sz w:val="16"/>
        </w:rPr>
      </w:pPr>
    </w:p>
    <w:p w:rsidR="006A26BC" w:rsidRPr="009565D5" w:rsidRDefault="00045B9A" w:rsidP="009565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. The result or penalty for unbelief.</w:t>
      </w:r>
      <w:r w:rsidR="008D76FC">
        <w:rPr>
          <w:rStyle w:val="FootnoteReference"/>
          <w:sz w:val="28"/>
        </w:rPr>
        <w:footnoteReference w:id="1"/>
      </w:r>
    </w:p>
    <w:sectPr w:rsidR="006A26BC" w:rsidRPr="009565D5" w:rsidSect="006A12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5C" w:rsidRDefault="00657F5C" w:rsidP="00D16518">
      <w:r>
        <w:separator/>
      </w:r>
    </w:p>
  </w:endnote>
  <w:endnote w:type="continuationSeparator" w:id="0">
    <w:p w:rsidR="00657F5C" w:rsidRDefault="00657F5C" w:rsidP="00D1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873954"/>
      <w:docPartObj>
        <w:docPartGallery w:val="Page Numbers (Bottom of Page)"/>
        <w:docPartUnique/>
      </w:docPartObj>
    </w:sdtPr>
    <w:sdtContent>
      <w:p w:rsidR="008C7916" w:rsidRDefault="008C7916">
        <w:pPr>
          <w:pStyle w:val="Footer"/>
          <w:jc w:val="right"/>
        </w:pPr>
        <w:fldSimple w:instr=" PAGE   \* MERGEFORMAT ">
          <w:r w:rsidR="00045B9A">
            <w:rPr>
              <w:noProof/>
            </w:rPr>
            <w:t>1</w:t>
          </w:r>
        </w:fldSimple>
      </w:p>
    </w:sdtContent>
  </w:sdt>
  <w:p w:rsidR="008C7916" w:rsidRDefault="008C79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5C" w:rsidRDefault="00657F5C" w:rsidP="00D16518">
      <w:r>
        <w:separator/>
      </w:r>
    </w:p>
  </w:footnote>
  <w:footnote w:type="continuationSeparator" w:id="0">
    <w:p w:rsidR="00657F5C" w:rsidRDefault="00657F5C" w:rsidP="00D16518">
      <w:r>
        <w:continuationSeparator/>
      </w:r>
    </w:p>
  </w:footnote>
  <w:footnote w:id="1">
    <w:p w:rsidR="008C7916" w:rsidRDefault="008C7916">
      <w:pPr>
        <w:pStyle w:val="FootnoteText"/>
      </w:pPr>
      <w:r>
        <w:rPr>
          <w:rStyle w:val="FootnoteReference"/>
        </w:rPr>
        <w:footnoteRef/>
      </w:r>
      <w:r>
        <w:t xml:space="preserve"> Entire Lesson pulled from: Studies in 1</w:t>
      </w:r>
      <w:r w:rsidRPr="00AD7A71">
        <w:rPr>
          <w:vertAlign w:val="superscript"/>
        </w:rPr>
        <w:t>st</w:t>
      </w:r>
      <w:r>
        <w:t xml:space="preserve"> Peter – Dr. Jack Cottrel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16" w:rsidRDefault="008C7916" w:rsidP="00D661CF">
    <w:pPr>
      <w:pStyle w:val="Header"/>
      <w:jc w:val="right"/>
    </w:pPr>
    <w:r>
      <w:t>1</w:t>
    </w:r>
    <w:r w:rsidRPr="00D661CF">
      <w:rPr>
        <w:vertAlign w:val="superscript"/>
      </w:rPr>
      <w:t>st</w:t>
    </w:r>
    <w:r>
      <w:t xml:space="preserve"> Peter – BIB 109</w:t>
    </w:r>
  </w:p>
  <w:p w:rsidR="008C7916" w:rsidRDefault="008C7916" w:rsidP="00D661CF">
    <w:pPr>
      <w:pStyle w:val="Header"/>
      <w:jc w:val="right"/>
    </w:pPr>
    <w:r>
      <w:t>Instructor Brian Schul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5C47"/>
    <w:multiLevelType w:val="multilevel"/>
    <w:tmpl w:val="9296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1758B"/>
    <w:multiLevelType w:val="hybridMultilevel"/>
    <w:tmpl w:val="33EE81E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FCD"/>
    <w:rsid w:val="00004734"/>
    <w:rsid w:val="0001117B"/>
    <w:rsid w:val="00014A5B"/>
    <w:rsid w:val="00045B9A"/>
    <w:rsid w:val="000B6002"/>
    <w:rsid w:val="000D1BAA"/>
    <w:rsid w:val="000E303F"/>
    <w:rsid w:val="001149A8"/>
    <w:rsid w:val="00133007"/>
    <w:rsid w:val="0013413F"/>
    <w:rsid w:val="001901E0"/>
    <w:rsid w:val="001A17A8"/>
    <w:rsid w:val="001B5C0D"/>
    <w:rsid w:val="001E7F60"/>
    <w:rsid w:val="002264A1"/>
    <w:rsid w:val="0024255E"/>
    <w:rsid w:val="002A2146"/>
    <w:rsid w:val="002D32A5"/>
    <w:rsid w:val="002E0E6A"/>
    <w:rsid w:val="002F13C3"/>
    <w:rsid w:val="00340EEE"/>
    <w:rsid w:val="00350774"/>
    <w:rsid w:val="00366ACC"/>
    <w:rsid w:val="00371B25"/>
    <w:rsid w:val="00392F49"/>
    <w:rsid w:val="00396F0A"/>
    <w:rsid w:val="003B0B4C"/>
    <w:rsid w:val="003B4C24"/>
    <w:rsid w:val="003B7528"/>
    <w:rsid w:val="003C3018"/>
    <w:rsid w:val="003F2E10"/>
    <w:rsid w:val="00400125"/>
    <w:rsid w:val="00425722"/>
    <w:rsid w:val="00425B93"/>
    <w:rsid w:val="0044549F"/>
    <w:rsid w:val="004502E7"/>
    <w:rsid w:val="00475661"/>
    <w:rsid w:val="00480066"/>
    <w:rsid w:val="004814EE"/>
    <w:rsid w:val="00485213"/>
    <w:rsid w:val="004868D0"/>
    <w:rsid w:val="00495AB5"/>
    <w:rsid w:val="0049618C"/>
    <w:rsid w:val="004B43E8"/>
    <w:rsid w:val="004D1D93"/>
    <w:rsid w:val="00502B9F"/>
    <w:rsid w:val="00515260"/>
    <w:rsid w:val="005533AF"/>
    <w:rsid w:val="00556381"/>
    <w:rsid w:val="00570FCD"/>
    <w:rsid w:val="005D07D0"/>
    <w:rsid w:val="005D67FC"/>
    <w:rsid w:val="00605A10"/>
    <w:rsid w:val="006114DA"/>
    <w:rsid w:val="00657F5C"/>
    <w:rsid w:val="00667541"/>
    <w:rsid w:val="006A1270"/>
    <w:rsid w:val="006A26BC"/>
    <w:rsid w:val="006B0589"/>
    <w:rsid w:val="006B5656"/>
    <w:rsid w:val="006D466C"/>
    <w:rsid w:val="0070070C"/>
    <w:rsid w:val="00701C75"/>
    <w:rsid w:val="007259DC"/>
    <w:rsid w:val="00732BB0"/>
    <w:rsid w:val="00737AFF"/>
    <w:rsid w:val="00760810"/>
    <w:rsid w:val="007666B8"/>
    <w:rsid w:val="007715C6"/>
    <w:rsid w:val="007840AC"/>
    <w:rsid w:val="007A1125"/>
    <w:rsid w:val="007A3EF9"/>
    <w:rsid w:val="007D12B9"/>
    <w:rsid w:val="0083540D"/>
    <w:rsid w:val="00846ED3"/>
    <w:rsid w:val="008512B5"/>
    <w:rsid w:val="008A72DA"/>
    <w:rsid w:val="008C0A0F"/>
    <w:rsid w:val="008C7916"/>
    <w:rsid w:val="008D2512"/>
    <w:rsid w:val="008D76FC"/>
    <w:rsid w:val="00901854"/>
    <w:rsid w:val="00912552"/>
    <w:rsid w:val="009254D4"/>
    <w:rsid w:val="00955210"/>
    <w:rsid w:val="009565D5"/>
    <w:rsid w:val="00973B81"/>
    <w:rsid w:val="009A2865"/>
    <w:rsid w:val="009A36BD"/>
    <w:rsid w:val="009D796B"/>
    <w:rsid w:val="009E3011"/>
    <w:rsid w:val="00A13395"/>
    <w:rsid w:val="00A57A1B"/>
    <w:rsid w:val="00A76944"/>
    <w:rsid w:val="00A94E53"/>
    <w:rsid w:val="00AB0714"/>
    <w:rsid w:val="00AB4318"/>
    <w:rsid w:val="00AD7A71"/>
    <w:rsid w:val="00AF3241"/>
    <w:rsid w:val="00AF665F"/>
    <w:rsid w:val="00B24837"/>
    <w:rsid w:val="00B37CD5"/>
    <w:rsid w:val="00B71F52"/>
    <w:rsid w:val="00B82CA2"/>
    <w:rsid w:val="00B96171"/>
    <w:rsid w:val="00BA1D76"/>
    <w:rsid w:val="00BC4A48"/>
    <w:rsid w:val="00BD7E5F"/>
    <w:rsid w:val="00BE228B"/>
    <w:rsid w:val="00BF6FDD"/>
    <w:rsid w:val="00C25466"/>
    <w:rsid w:val="00C57012"/>
    <w:rsid w:val="00C621AE"/>
    <w:rsid w:val="00C74419"/>
    <w:rsid w:val="00C82511"/>
    <w:rsid w:val="00C86502"/>
    <w:rsid w:val="00CA498E"/>
    <w:rsid w:val="00CB23C3"/>
    <w:rsid w:val="00CD379E"/>
    <w:rsid w:val="00CD7495"/>
    <w:rsid w:val="00D004AF"/>
    <w:rsid w:val="00D14926"/>
    <w:rsid w:val="00D16518"/>
    <w:rsid w:val="00D16997"/>
    <w:rsid w:val="00D51793"/>
    <w:rsid w:val="00D661CF"/>
    <w:rsid w:val="00DA1256"/>
    <w:rsid w:val="00DA35BE"/>
    <w:rsid w:val="00E06FF9"/>
    <w:rsid w:val="00E25C3D"/>
    <w:rsid w:val="00E30A7B"/>
    <w:rsid w:val="00E368E8"/>
    <w:rsid w:val="00EB2733"/>
    <w:rsid w:val="00EC34EC"/>
    <w:rsid w:val="00EF73A1"/>
    <w:rsid w:val="00F068E2"/>
    <w:rsid w:val="00F125A7"/>
    <w:rsid w:val="00F844BF"/>
    <w:rsid w:val="00F84A95"/>
    <w:rsid w:val="00FB176F"/>
    <w:rsid w:val="00FC1768"/>
    <w:rsid w:val="00FE1D67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65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5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5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A3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6BD"/>
  </w:style>
  <w:style w:type="paragraph" w:styleId="Footer">
    <w:name w:val="footer"/>
    <w:basedOn w:val="Normal"/>
    <w:link w:val="FooterChar"/>
    <w:uiPriority w:val="99"/>
    <w:unhideWhenUsed/>
    <w:rsid w:val="009A3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BD"/>
  </w:style>
  <w:style w:type="paragraph" w:styleId="ListParagraph">
    <w:name w:val="List Paragraph"/>
    <w:basedOn w:val="Normal"/>
    <w:uiPriority w:val="34"/>
    <w:qFormat/>
    <w:rsid w:val="00D661CF"/>
    <w:pPr>
      <w:ind w:left="720"/>
      <w:contextualSpacing/>
    </w:pPr>
  </w:style>
  <w:style w:type="character" w:customStyle="1" w:styleId="refrain">
    <w:name w:val="refrain"/>
    <w:basedOn w:val="DefaultParagraphFont"/>
    <w:rsid w:val="00FC1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A79A-D57A-40E3-AE76-FD659FAC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UAR73 Schulz</dc:creator>
  <cp:lastModifiedBy>JAGUAR73 Schulz</cp:lastModifiedBy>
  <cp:revision>5</cp:revision>
  <cp:lastPrinted>2018-09-19T20:10:00Z</cp:lastPrinted>
  <dcterms:created xsi:type="dcterms:W3CDTF">2018-09-17T15:37:00Z</dcterms:created>
  <dcterms:modified xsi:type="dcterms:W3CDTF">2018-09-19T23:35:00Z</dcterms:modified>
</cp:coreProperties>
</file>